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106" w:rsidRPr="00E53B8F" w:rsidRDefault="00785106" w:rsidP="00785106">
      <w:pPr>
        <w:spacing w:line="360" w:lineRule="auto"/>
        <w:jc w:val="right"/>
        <w:rPr>
          <w:rFonts w:ascii="Arial" w:hAnsi="Arial"/>
        </w:rPr>
      </w:pPr>
      <w:r>
        <w:rPr>
          <w:rFonts w:ascii="Arial" w:hAnsi="Arial"/>
        </w:rPr>
        <w:t>Załącznik nr 5 do SWZ</w:t>
      </w: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  <w:b/>
        </w:rPr>
      </w:pPr>
      <w:r w:rsidRPr="00E53B8F">
        <w:rPr>
          <w:rFonts w:ascii="Arial" w:hAnsi="Arial"/>
          <w:b/>
        </w:rPr>
        <w:t>Wykonawca:</w:t>
      </w:r>
    </w:p>
    <w:p w:rsidR="00785106" w:rsidRPr="00E53B8F" w:rsidRDefault="00785106" w:rsidP="00785106">
      <w:pPr>
        <w:spacing w:after="120"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>………………………………….</w:t>
      </w:r>
    </w:p>
    <w:p w:rsidR="00785106" w:rsidRPr="00E53B8F" w:rsidRDefault="00785106" w:rsidP="00785106">
      <w:pPr>
        <w:spacing w:after="120"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>………………………………….</w:t>
      </w:r>
    </w:p>
    <w:p w:rsidR="00785106" w:rsidRPr="00E53B8F" w:rsidRDefault="00785106" w:rsidP="00785106">
      <w:pPr>
        <w:shd w:val="clear" w:color="auto" w:fill="FFFFFF" w:themeFill="background1"/>
        <w:spacing w:line="360" w:lineRule="auto"/>
        <w:jc w:val="center"/>
        <w:rPr>
          <w:rFonts w:ascii="Arial" w:hAnsi="Arial"/>
          <w:b/>
        </w:rPr>
      </w:pPr>
      <w:r w:rsidRPr="00E53B8F">
        <w:rPr>
          <w:rFonts w:ascii="Arial" w:hAnsi="Arial"/>
          <w:b/>
        </w:rPr>
        <w:t>OŚWIADCZENIE</w:t>
      </w:r>
      <w:r w:rsidRPr="00E53B8F">
        <w:rPr>
          <w:rStyle w:val="Odwoanieprzypisudolnego"/>
          <w:rFonts w:ascii="Arial" w:hAnsi="Arial"/>
          <w:b/>
          <w:color w:val="FFFFFF" w:themeColor="background1"/>
        </w:rPr>
        <w:footnoteReference w:id="1"/>
      </w:r>
      <w:r w:rsidRPr="00E53B8F">
        <w:rPr>
          <w:rFonts w:ascii="Arial" w:hAnsi="Arial"/>
          <w:b/>
        </w:rPr>
        <w:t>O PRZYNALEŻNOŚCI / BRAKU PRZYNALEŻNOŚCI DO GRUPY KAPITAŁOWEJ</w:t>
      </w: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>Na potrzeby postępowania o ud</w:t>
      </w:r>
      <w:r>
        <w:rPr>
          <w:rFonts w:ascii="Arial" w:hAnsi="Arial"/>
        </w:rPr>
        <w:t xml:space="preserve">zielenie zamówienia publicznego </w:t>
      </w:r>
      <w:r w:rsidRPr="00E53B8F">
        <w:rPr>
          <w:rFonts w:ascii="Arial" w:hAnsi="Arial"/>
        </w:rPr>
        <w:t xml:space="preserve">pn. </w:t>
      </w:r>
      <w:r w:rsidRPr="00E53B8F">
        <w:rPr>
          <w:rFonts w:ascii="Arial" w:hAnsi="Arial"/>
          <w:b/>
        </w:rPr>
        <w:t>„</w:t>
      </w:r>
      <w:r w:rsidR="002E71BC" w:rsidRPr="00594DD1">
        <w:rPr>
          <w:rFonts w:ascii="Arial" w:hAnsi="Arial"/>
          <w:b/>
        </w:rPr>
        <w:t xml:space="preserve">Dostawa </w:t>
      </w:r>
      <w:r w:rsidR="002E71BC" w:rsidRPr="00594DD1">
        <w:rPr>
          <w:rFonts w:ascii="Arial" w:eastAsia="Times New Roman" w:hAnsi="Arial"/>
          <w:b/>
        </w:rPr>
        <w:t>sprzętu</w:t>
      </w:r>
      <w:r w:rsidR="00F26C4F">
        <w:rPr>
          <w:rFonts w:ascii="Arial" w:eastAsia="Times New Roman" w:hAnsi="Arial"/>
          <w:b/>
        </w:rPr>
        <w:t xml:space="preserve"> komputerowego</w:t>
      </w:r>
      <w:bookmarkStart w:id="0" w:name="_GoBack"/>
      <w:bookmarkEnd w:id="0"/>
      <w:r w:rsidRPr="00E53B8F">
        <w:rPr>
          <w:rFonts w:ascii="Arial" w:hAnsi="Arial"/>
          <w:b/>
        </w:rPr>
        <w:t>”</w:t>
      </w:r>
      <w:r w:rsidR="002E71BC">
        <w:rPr>
          <w:rFonts w:ascii="Arial" w:hAnsi="Arial"/>
          <w:b/>
        </w:rPr>
        <w:t xml:space="preserve"> </w:t>
      </w:r>
      <w:r w:rsidR="00F26C4F">
        <w:rPr>
          <w:rFonts w:ascii="Arial" w:hAnsi="Arial"/>
          <w:b/>
        </w:rPr>
        <w:t>numer referencyjny: ADP.2301.122</w:t>
      </w:r>
      <w:r>
        <w:rPr>
          <w:rFonts w:ascii="Arial" w:hAnsi="Arial"/>
          <w:b/>
        </w:rPr>
        <w:t>.</w:t>
      </w:r>
      <w:r w:rsidRPr="00E53B8F">
        <w:rPr>
          <w:rFonts w:ascii="Arial" w:hAnsi="Arial"/>
          <w:b/>
        </w:rPr>
        <w:t>2021</w:t>
      </w:r>
      <w:r w:rsidRPr="00E53B8F">
        <w:rPr>
          <w:rFonts w:ascii="Arial" w:hAnsi="Arial"/>
        </w:rPr>
        <w:t>, prowadzonego w trybie przetargu nieograniczonego, na podstawie ustawy z dnia 11 września 2019 r. Prawo zamówień publicznych (t. j. Dz. U. z 2019 r. poz. 2019 ze zm.), oświadczam/y, że:</w:t>
      </w:r>
    </w:p>
    <w:p w:rsidR="00785106" w:rsidRPr="00E53B8F" w:rsidRDefault="00785106" w:rsidP="00785106">
      <w:pPr>
        <w:numPr>
          <w:ilvl w:val="0"/>
          <w:numId w:val="48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Arial" w:hAnsi="Arial"/>
          <w:color w:val="000000"/>
        </w:rPr>
      </w:pPr>
      <w:r w:rsidRPr="00E53B8F">
        <w:rPr>
          <w:rFonts w:ascii="Arial" w:hAnsi="Arial"/>
          <w:color w:val="000000"/>
        </w:rPr>
        <w:t xml:space="preserve">nie należymy do żadnej grupy kapitałowej </w:t>
      </w:r>
    </w:p>
    <w:p w:rsidR="00785106" w:rsidRPr="00E53B8F" w:rsidRDefault="00785106" w:rsidP="00785106">
      <w:pPr>
        <w:numPr>
          <w:ilvl w:val="0"/>
          <w:numId w:val="48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Arial" w:hAnsi="Arial"/>
          <w:color w:val="000000"/>
        </w:rPr>
      </w:pPr>
      <w:r w:rsidRPr="00E53B8F">
        <w:rPr>
          <w:rFonts w:ascii="Arial" w:hAnsi="Arial"/>
          <w:bCs/>
          <w:color w:val="000000"/>
        </w:rPr>
        <w:t>nie należymy do tej samej grupy kapitałowej z żadnym z wykonawców, którzy złożyli ofertę  w niniejszym postępowaniu *</w:t>
      </w:r>
      <w:r w:rsidRPr="00E53B8F">
        <w:rPr>
          <w:rFonts w:ascii="Arial" w:hAnsi="Arial"/>
          <w:color w:val="000000"/>
        </w:rPr>
        <w:t xml:space="preserve">) </w:t>
      </w:r>
    </w:p>
    <w:p w:rsidR="00785106" w:rsidRPr="00E53B8F" w:rsidRDefault="00785106" w:rsidP="00785106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</w:rPr>
      </w:pPr>
      <w:r w:rsidRPr="00E53B8F">
        <w:rPr>
          <w:rFonts w:ascii="Arial" w:hAnsi="Arial"/>
          <w:color w:val="000000"/>
        </w:rPr>
        <w:t>lub</w:t>
      </w:r>
    </w:p>
    <w:p w:rsidR="00785106" w:rsidRPr="00E53B8F" w:rsidRDefault="00785106" w:rsidP="00785106">
      <w:pPr>
        <w:numPr>
          <w:ilvl w:val="0"/>
          <w:numId w:val="49"/>
        </w:numPr>
        <w:autoSpaceDE w:val="0"/>
        <w:autoSpaceDN w:val="0"/>
        <w:adjustRightInd w:val="0"/>
        <w:spacing w:after="200" w:line="360" w:lineRule="auto"/>
        <w:ind w:hanging="294"/>
        <w:jc w:val="both"/>
        <w:rPr>
          <w:rFonts w:ascii="Arial" w:hAnsi="Arial"/>
          <w:color w:val="000000"/>
        </w:rPr>
      </w:pPr>
      <w:r w:rsidRPr="00E53B8F">
        <w:rPr>
          <w:rFonts w:ascii="Arial" w:hAnsi="Arial"/>
          <w:bCs/>
          <w:color w:val="000000"/>
        </w:rPr>
        <w:t xml:space="preserve">należymy do tej samej grupy kapitałowej z następującymi Wykonawcami *) </w:t>
      </w: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>w rozumieniu ustawy z dnia 16 lutego 2007 r. o ochronie konkuren</w:t>
      </w:r>
      <w:r>
        <w:rPr>
          <w:rFonts w:ascii="Arial" w:hAnsi="Arial"/>
        </w:rPr>
        <w:t>cji i konsumentów (Dz. U. z 2020</w:t>
      </w:r>
      <w:r w:rsidRPr="00E53B8F">
        <w:rPr>
          <w:rFonts w:ascii="Arial" w:hAnsi="Arial"/>
        </w:rPr>
        <w:t xml:space="preserve"> r. poz.</w:t>
      </w:r>
      <w:r>
        <w:rPr>
          <w:rFonts w:ascii="Arial" w:hAnsi="Arial"/>
        </w:rPr>
        <w:t xml:space="preserve">1076 z </w:t>
      </w:r>
      <w:proofErr w:type="spellStart"/>
      <w:r>
        <w:rPr>
          <w:rFonts w:ascii="Arial" w:hAnsi="Arial"/>
        </w:rPr>
        <w:t>późn</w:t>
      </w:r>
      <w:proofErr w:type="spellEnd"/>
      <w:r>
        <w:rPr>
          <w:rFonts w:ascii="Arial" w:hAnsi="Arial"/>
        </w:rPr>
        <w:t>. zm.</w:t>
      </w:r>
      <w:r w:rsidRPr="00E53B8F">
        <w:rPr>
          <w:rFonts w:ascii="Arial" w:hAnsi="Arial"/>
        </w:rPr>
        <w:t xml:space="preserve">), </w:t>
      </w: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 xml:space="preserve">Lista Wykonawców składających ofertę w niniejszy postępowaniu, należących do tej samej grupy kapitałowej *) </w:t>
      </w: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 xml:space="preserve">............................................................................................................................... </w:t>
      </w: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 xml:space="preserve">............................................................................................................................... </w:t>
      </w: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>Wraz ze złożeniem oświadczenia, wykonawca może przedstawić dowody, że powiązania  z innym wykonawcą nie prowadzą do zakłócenia konkurencji w postępowaniu o udzielenie zamówienia</w:t>
      </w: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</w:p>
    <w:p w:rsidR="00785106" w:rsidRPr="00E53B8F" w:rsidRDefault="00785106" w:rsidP="00785106">
      <w:pPr>
        <w:tabs>
          <w:tab w:val="left" w:pos="0"/>
        </w:tabs>
        <w:spacing w:line="360" w:lineRule="auto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 xml:space="preserve">…………………, dnia ……..…….. </w:t>
      </w:r>
      <w:r w:rsidRPr="00E53B8F">
        <w:rPr>
          <w:rFonts w:ascii="Arial" w:eastAsia="Times New Roman" w:hAnsi="Arial"/>
        </w:rPr>
        <w:tab/>
      </w:r>
      <w:r w:rsidRPr="00E53B8F">
        <w:rPr>
          <w:rFonts w:ascii="Arial" w:eastAsia="Times New Roman" w:hAnsi="Arial"/>
        </w:rPr>
        <w:tab/>
        <w:t>……………………………………………………</w:t>
      </w:r>
    </w:p>
    <w:p w:rsidR="00785106" w:rsidRPr="00E40E96" w:rsidRDefault="00785106" w:rsidP="00785106">
      <w:pPr>
        <w:tabs>
          <w:tab w:val="left" w:pos="0"/>
        </w:tabs>
        <w:rPr>
          <w:rFonts w:ascii="Arial" w:eastAsia="Times New Roman" w:hAnsi="Arial"/>
          <w:sz w:val="18"/>
          <w:szCs w:val="18"/>
        </w:rPr>
      </w:pPr>
      <w:r w:rsidRPr="00E53B8F">
        <w:rPr>
          <w:rFonts w:ascii="Arial" w:eastAsia="Times New Roman" w:hAnsi="Arial"/>
        </w:rPr>
        <w:tab/>
      </w:r>
      <w:r w:rsidRPr="00E53B8F">
        <w:rPr>
          <w:rFonts w:ascii="Arial" w:eastAsia="Times New Roman" w:hAnsi="Arial"/>
        </w:rPr>
        <w:tab/>
      </w:r>
      <w:r w:rsidRPr="00E53B8F">
        <w:rPr>
          <w:rFonts w:ascii="Arial" w:eastAsia="Times New Roman" w:hAnsi="Arial"/>
        </w:rPr>
        <w:tab/>
      </w:r>
      <w:r w:rsidRPr="00E53B8F">
        <w:rPr>
          <w:rFonts w:ascii="Arial" w:eastAsia="Times New Roman" w:hAnsi="Arial"/>
        </w:rPr>
        <w:tab/>
      </w:r>
      <w:r w:rsidRPr="00E53B8F">
        <w:rPr>
          <w:rFonts w:ascii="Arial" w:eastAsia="Times New Roman" w:hAnsi="Arial"/>
        </w:rPr>
        <w:tab/>
      </w:r>
      <w:r w:rsidRPr="00E53B8F">
        <w:rPr>
          <w:rFonts w:ascii="Arial" w:eastAsia="Times New Roman" w:hAnsi="Arial"/>
        </w:rPr>
        <w:tab/>
        <w:t xml:space="preserve"> (</w:t>
      </w:r>
      <w:r w:rsidRPr="00E40E96">
        <w:rPr>
          <w:rFonts w:ascii="Arial" w:eastAsia="Times New Roman" w:hAnsi="Arial"/>
          <w:sz w:val="18"/>
          <w:szCs w:val="18"/>
        </w:rPr>
        <w:t xml:space="preserve">podpisy osób wskazanych w dokumencie uprawniającym </w:t>
      </w:r>
    </w:p>
    <w:p w:rsidR="00785106" w:rsidRPr="00E40E96" w:rsidRDefault="00785106" w:rsidP="00785106">
      <w:pPr>
        <w:tabs>
          <w:tab w:val="left" w:pos="0"/>
        </w:tabs>
        <w:rPr>
          <w:rFonts w:ascii="Arial" w:eastAsia="Times New Roman" w:hAnsi="Arial"/>
          <w:sz w:val="18"/>
          <w:szCs w:val="18"/>
        </w:rPr>
      </w:pPr>
      <w:r w:rsidRPr="00E40E96">
        <w:rPr>
          <w:rFonts w:ascii="Arial" w:eastAsia="Times New Roman" w:hAnsi="Arial"/>
          <w:sz w:val="18"/>
          <w:szCs w:val="18"/>
        </w:rPr>
        <w:t xml:space="preserve">                                                                                       do występowania w obrocie prawnym lub posiadających </w:t>
      </w:r>
    </w:p>
    <w:p w:rsidR="00785106" w:rsidRPr="00E40E96" w:rsidRDefault="00785106" w:rsidP="00785106">
      <w:pPr>
        <w:tabs>
          <w:tab w:val="left" w:pos="0"/>
        </w:tabs>
        <w:rPr>
          <w:rFonts w:ascii="Arial" w:eastAsia="Times New Roman" w:hAnsi="Arial"/>
          <w:sz w:val="18"/>
          <w:szCs w:val="18"/>
        </w:rPr>
      </w:pPr>
      <w:r w:rsidRPr="00E40E96">
        <w:rPr>
          <w:rFonts w:ascii="Arial" w:eastAsia="Times New Roman" w:hAnsi="Arial"/>
          <w:sz w:val="18"/>
          <w:szCs w:val="18"/>
        </w:rPr>
        <w:t xml:space="preserve">                                                                                       pełnomocnictwo)</w:t>
      </w:r>
    </w:p>
    <w:p w:rsidR="00785106" w:rsidRPr="00B16000" w:rsidRDefault="00785106" w:rsidP="00785106">
      <w:pPr>
        <w:spacing w:line="360" w:lineRule="auto"/>
        <w:jc w:val="both"/>
        <w:rPr>
          <w:rFonts w:ascii="Arial" w:hAnsi="Arial"/>
          <w:i/>
        </w:rPr>
      </w:pPr>
    </w:p>
    <w:p w:rsidR="00785106" w:rsidRDefault="00785106" w:rsidP="00785106"/>
    <w:p w:rsidR="00FE3C85" w:rsidRPr="00807BEE" w:rsidRDefault="00FE3C85" w:rsidP="00807BEE">
      <w:pPr>
        <w:rPr>
          <w:sz w:val="22"/>
          <w:szCs w:val="22"/>
        </w:rPr>
      </w:pPr>
    </w:p>
    <w:sectPr w:rsidR="00FE3C85" w:rsidRPr="00807BEE" w:rsidSect="00894604">
      <w:headerReference w:type="default" r:id="rId9"/>
      <w:footerReference w:type="default" r:id="rId10"/>
      <w:pgSz w:w="11906" w:h="16838"/>
      <w:pgMar w:top="1418" w:right="992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E6A" w:rsidRDefault="002D0E6A" w:rsidP="00DE05C3">
      <w:r>
        <w:separator/>
      </w:r>
    </w:p>
  </w:endnote>
  <w:endnote w:type="continuationSeparator" w:id="0">
    <w:p w:rsidR="002D0E6A" w:rsidRDefault="002D0E6A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0B" w:rsidRDefault="002D0E6A" w:rsidP="00734AD5">
    <w:pPr>
      <w:pStyle w:val="Stopka"/>
      <w:tabs>
        <w:tab w:val="left" w:pos="851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2053" type="#_x0000_t202" style="position:absolute;margin-left:41.65pt;margin-top:3.45pt;width:451.5pt;height:39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<v:textbox style="mso-next-textbox:#Pole tekstowe 19">
            <w:txbxContent>
              <w:p w:rsidR="008E5E0B" w:rsidRPr="004C4BAF" w:rsidRDefault="008E5E0B" w:rsidP="00B73CF8">
                <w:pPr>
                  <w:jc w:val="right"/>
                  <w:rPr>
                    <w:b/>
                    <w:i/>
                    <w:sz w:val="22"/>
                    <w:szCs w:val="22"/>
                  </w:rPr>
                </w:pPr>
                <w:r w:rsidRPr="004C4BAF">
                  <w:rPr>
                    <w:b/>
                    <w:i/>
                    <w:sz w:val="22"/>
                    <w:szCs w:val="22"/>
                  </w:rPr>
                  <w:t>OKNO NA ŚWIAT – zintegrowany program UJK w Kielcach na rzecz rozwoju regionu świętokrzyskiego</w:t>
                </w:r>
              </w:p>
            </w:txbxContent>
          </v:textbox>
        </v:shape>
      </w:pict>
    </w:r>
    <w:r>
      <w:rPr>
        <w:noProof/>
      </w:rPr>
      <w:pict>
        <v:group id="Grupa 21" o:spid="_x0000_s2050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<v:rect id="Prostokąt 22" o:spid="_x0000_s2052" style="position:absolute;top:-305;width:76650;height:1567;visibility:visible;v-text-anchor:middle" fillcolor="#a5a5a5 [2092]" stroked="f" strokeweight="2pt">
            <v:textbox style="mso-next-textbox:#Prostokąt 22">
              <w:txbxContent>
                <w:p w:rsidR="008E5E0B" w:rsidRPr="0035403E" w:rsidRDefault="008E5E0B" w:rsidP="0035403E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23" o:spid="_x0000_s2051" style="position:absolute;left:687;top:-304;width:14249;height:1566;visibility:visible;v-text-anchor:middle" fillcolor="#d8d8d8 [2732]" stroked="f" strokeweight="2pt"/>
        </v:group>
      </w:pict>
    </w:r>
    <w:r>
      <w:rPr>
        <w:noProof/>
      </w:rPr>
      <w:pict>
        <v:shape id="Pole tekstowe 20" o:spid="_x0000_s2049" type="#_x0000_t202" style="position:absolute;margin-left:-48.8pt;margin-top:3.3pt;width:90.2pt;height:35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<v:textbox style="mso-next-textbox:#Pole tekstowe 20">
            <w:txbxContent>
              <w:p w:rsidR="008E5E0B" w:rsidRPr="004C4BAF" w:rsidRDefault="008E5E0B" w:rsidP="00324F0A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4C4BAF">
                  <w:rPr>
                    <w:b/>
                    <w:sz w:val="22"/>
                    <w:szCs w:val="22"/>
                  </w:rPr>
                  <w:t>POWER</w:t>
                </w:r>
              </w:p>
              <w:p w:rsidR="008E5E0B" w:rsidRPr="004C4BAF" w:rsidRDefault="008E5E0B" w:rsidP="00324F0A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4C4BAF">
                  <w:rPr>
                    <w:b/>
                    <w:sz w:val="22"/>
                    <w:szCs w:val="22"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E6A" w:rsidRDefault="002D0E6A" w:rsidP="00DE05C3">
      <w:r>
        <w:separator/>
      </w:r>
    </w:p>
  </w:footnote>
  <w:footnote w:type="continuationSeparator" w:id="0">
    <w:p w:rsidR="002D0E6A" w:rsidRDefault="002D0E6A" w:rsidP="00DE05C3">
      <w:r>
        <w:continuationSeparator/>
      </w:r>
    </w:p>
  </w:footnote>
  <w:footnote w:id="1">
    <w:p w:rsidR="00785106" w:rsidRDefault="00785106" w:rsidP="00785106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>
        <w:t>Zakreślić odpowied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E5E0B" w:rsidTr="00E35196">
      <w:trPr>
        <w:trHeight w:val="846"/>
      </w:trPr>
      <w:tc>
        <w:tcPr>
          <w:tcW w:w="2212" w:type="dxa"/>
        </w:tcPr>
        <w:p w:rsidR="008E5E0B" w:rsidRDefault="002D0E6A" w:rsidP="00E35196">
          <w:pPr>
            <w:pStyle w:val="Nagwek"/>
          </w:pPr>
          <w:r>
            <w:rPr>
              <w:noProof/>
            </w:rPr>
            <w:pict>
              <v:group id="Grupa 2" o:spid="_x0000_s2055" style="position:absolute;margin-left:-3.9pt;margin-top:3pt;width:477pt;height:51.85pt;z-index:25167155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EFAtYeAAAAALAQAADwAAAGRycy9kb3ducmV2&#10;LnhtbEyPwU7DMBBE70j8g7VI3KiT0pQS4lRVBZwqJFokxG0bb5OosR3FbpL+PZsTHGdnNPsmW4+m&#10;ET11vnZWQTyLQJAtnK5tqeDr8PawAuEDWo2Ns6TgSh7W+e1Nhql2g/2kfh9KwSXWp6igCqFNpfRF&#10;RQb9zLVk2Tu5zmBg2ZVSdzhwuWnkPIqW0mBt+UOFLW0rKs77i1HwPuCweYxf+935tL3+HJKP711M&#10;St3fjZsXEIHG8BeGCZ/RIWemo7tY7UXDejFPOKpgkfCmKRA9L/lynKzVE8g8k/835L8A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AQUC1h4AAAAAsBAAAPAAAAAAAAAAAAAAAAAFE7HQBkcnMvZG93bnJldi54&#10;bWxQSwUGAAAAAAgACAADAgAAXj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0" o:spid="_x0000_s2056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  <v:imagedata r:id="rId1" o:title="logo szare2 (3)"/>
                  <v:path arrowok="t"/>
                </v:shape>
                <v:shape id="Obraz 8" o:spid="_x0000_s2057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  <v:imagedata r:id="rId2" o:title="EU_EFS_rgb-3"/>
                  <v:path arrowok="t"/>
                </v:shape>
                <v:shape id="Obraz 7" o:spid="_x0000_s2058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  <v:imagedata r:id="rId3" o:title="logo_FE_Wiedza_Edukacja_Rozwoj_rgb-4"/>
                  <v:path arrowok="t"/>
                </v:shape>
              </v:group>
            </w:pict>
          </w:r>
        </w:p>
      </w:tc>
      <w:tc>
        <w:tcPr>
          <w:tcW w:w="2458" w:type="dxa"/>
        </w:tcPr>
        <w:p w:rsidR="008E5E0B" w:rsidRDefault="008E5E0B" w:rsidP="00E35196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8E5E0B" w:rsidRDefault="008E5E0B" w:rsidP="00E35196">
          <w:pPr>
            <w:pStyle w:val="Nagwek"/>
          </w:pPr>
        </w:p>
      </w:tc>
      <w:tc>
        <w:tcPr>
          <w:tcW w:w="2792" w:type="dxa"/>
        </w:tcPr>
        <w:p w:rsidR="008E5E0B" w:rsidRDefault="008E5E0B" w:rsidP="00E35196">
          <w:pPr>
            <w:pStyle w:val="Nagwek"/>
          </w:pPr>
        </w:p>
      </w:tc>
    </w:tr>
  </w:tbl>
  <w:p w:rsidR="008E5E0B" w:rsidRDefault="008E5E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4E49EB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7303DCE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  <w:rPr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8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>
    <w:nsid w:val="0000000F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0"/>
    <w:multiLevelType w:val="hybridMultilevel"/>
    <w:tmpl w:val="419AC240"/>
    <w:lvl w:ilvl="0" w:tplc="FFFFFFFF">
      <w:start w:val="5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1"/>
    <w:multiLevelType w:val="hybridMultilevel"/>
    <w:tmpl w:val="5577F8E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2"/>
    <w:multiLevelType w:val="hybridMultilevel"/>
    <w:tmpl w:val="440BADF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3"/>
    <w:multiLevelType w:val="hybridMultilevel"/>
    <w:tmpl w:val="05072366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4"/>
    <w:multiLevelType w:val="hybridMultilevel"/>
    <w:tmpl w:val="3804823E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5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6"/>
    <w:multiLevelType w:val="hybridMultilevel"/>
    <w:tmpl w:val="7724C67E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7"/>
    <w:multiLevelType w:val="hybridMultilevel"/>
    <w:tmpl w:val="5C482A96"/>
    <w:lvl w:ilvl="0" w:tplc="FFFFFFFF">
      <w:start w:val="24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C"/>
    <w:multiLevelType w:val="hybridMultilevel"/>
    <w:tmpl w:val="580BD78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2B"/>
    <w:multiLevelType w:val="hybridMultilevel"/>
    <w:tmpl w:val="7644A4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2C"/>
    <w:multiLevelType w:val="hybridMultilevel"/>
    <w:tmpl w:val="32FFF90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2F"/>
    <w:multiLevelType w:val="hybridMultilevel"/>
    <w:tmpl w:val="749ABB4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30"/>
    <w:multiLevelType w:val="hybridMultilevel"/>
    <w:tmpl w:val="3DC240FA"/>
    <w:lvl w:ilvl="0" w:tplc="FFFFFFFF">
      <w:start w:val="7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31"/>
    <w:multiLevelType w:val="hybridMultilevel"/>
    <w:tmpl w:val="1BA026F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32"/>
    <w:multiLevelType w:val="hybridMultilevel"/>
    <w:tmpl w:val="79A1D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33"/>
    <w:multiLevelType w:val="hybridMultilevel"/>
    <w:tmpl w:val="75C6C33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F56EED"/>
    <w:multiLevelType w:val="hybridMultilevel"/>
    <w:tmpl w:val="50DA5368"/>
    <w:lvl w:ilvl="0" w:tplc="C5F4C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F72C970">
      <w:start w:val="5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C6CA5F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8C5ACE04">
      <w:start w:val="41"/>
      <w:numFmt w:val="decimal"/>
      <w:lvlText w:val="%5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AF6BB6"/>
    <w:multiLevelType w:val="hybridMultilevel"/>
    <w:tmpl w:val="0B145842"/>
    <w:lvl w:ilvl="0" w:tplc="65D4EF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7E92E12"/>
    <w:multiLevelType w:val="hybridMultilevel"/>
    <w:tmpl w:val="9160A180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1E503C9A">
      <w:start w:val="1"/>
      <w:numFmt w:val="decimal"/>
      <w:lvlText w:val="%6)"/>
      <w:lvlJc w:val="left"/>
      <w:pPr>
        <w:ind w:left="450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C4A07"/>
    <w:multiLevelType w:val="hybridMultilevel"/>
    <w:tmpl w:val="ED10F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F2101F"/>
    <w:multiLevelType w:val="hybridMultilevel"/>
    <w:tmpl w:val="64B83B60"/>
    <w:lvl w:ilvl="0" w:tplc="52EA6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1C1886"/>
    <w:multiLevelType w:val="hybridMultilevel"/>
    <w:tmpl w:val="404AD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CE77CF"/>
    <w:multiLevelType w:val="hybridMultilevel"/>
    <w:tmpl w:val="A5809878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6">
    <w:nsid w:val="22A008EF"/>
    <w:multiLevelType w:val="hybridMultilevel"/>
    <w:tmpl w:val="EC6EB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32731305"/>
    <w:multiLevelType w:val="hybridMultilevel"/>
    <w:tmpl w:val="D4AE9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5DC47AD"/>
    <w:multiLevelType w:val="hybridMultilevel"/>
    <w:tmpl w:val="6C2C52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28102A"/>
    <w:multiLevelType w:val="hybridMultilevel"/>
    <w:tmpl w:val="9088343C"/>
    <w:lvl w:ilvl="0" w:tplc="FFFFFFFF">
      <w:start w:val="1"/>
      <w:numFmt w:val="decimal"/>
      <w:lvlText w:val="%1."/>
      <w:lvlJc w:val="left"/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3B65C5"/>
    <w:multiLevelType w:val="hybridMultilevel"/>
    <w:tmpl w:val="A0069244"/>
    <w:lvl w:ilvl="0" w:tplc="A04E52F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55FB552F"/>
    <w:multiLevelType w:val="hybridMultilevel"/>
    <w:tmpl w:val="A418A57C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>
    <w:nsid w:val="57EA73A9"/>
    <w:multiLevelType w:val="hybridMultilevel"/>
    <w:tmpl w:val="A6E2C718"/>
    <w:lvl w:ilvl="0" w:tplc="EF0E87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D459FB"/>
    <w:multiLevelType w:val="multilevel"/>
    <w:tmpl w:val="76A2A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Calibri" w:hint="default"/>
        <w:color w:val="000000"/>
      </w:rPr>
    </w:lvl>
  </w:abstractNum>
  <w:abstractNum w:abstractNumId="46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47">
    <w:nsid w:val="6B6C6447"/>
    <w:multiLevelType w:val="hybridMultilevel"/>
    <w:tmpl w:val="6786E7C0"/>
    <w:lvl w:ilvl="0" w:tplc="784C61A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49">
    <w:nsid w:val="77041BFA"/>
    <w:multiLevelType w:val="hybridMultilevel"/>
    <w:tmpl w:val="10D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902863"/>
    <w:multiLevelType w:val="hybridMultilevel"/>
    <w:tmpl w:val="AAA885B6"/>
    <w:lvl w:ilvl="0" w:tplc="381C13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8"/>
  </w:num>
  <w:num w:numId="11">
    <w:abstractNumId w:val="19"/>
  </w:num>
  <w:num w:numId="12">
    <w:abstractNumId w:val="20"/>
  </w:num>
  <w:num w:numId="13">
    <w:abstractNumId w:val="39"/>
  </w:num>
  <w:num w:numId="14">
    <w:abstractNumId w:val="21"/>
  </w:num>
  <w:num w:numId="15">
    <w:abstractNumId w:val="22"/>
  </w:num>
  <w:num w:numId="16">
    <w:abstractNumId w:val="23"/>
  </w:num>
  <w:num w:numId="17">
    <w:abstractNumId w:val="32"/>
  </w:num>
  <w:num w:numId="18">
    <w:abstractNumId w:val="44"/>
  </w:num>
  <w:num w:numId="19">
    <w:abstractNumId w:val="41"/>
  </w:num>
  <w:num w:numId="20">
    <w:abstractNumId w:val="34"/>
  </w:num>
  <w:num w:numId="21">
    <w:abstractNumId w:val="24"/>
  </w:num>
  <w:num w:numId="22">
    <w:abstractNumId w:val="25"/>
  </w:num>
  <w:num w:numId="23">
    <w:abstractNumId w:val="26"/>
  </w:num>
  <w:num w:numId="24">
    <w:abstractNumId w:val="27"/>
  </w:num>
  <w:num w:numId="25">
    <w:abstractNumId w:val="28"/>
  </w:num>
  <w:num w:numId="26">
    <w:abstractNumId w:val="45"/>
  </w:num>
  <w:num w:numId="27">
    <w:abstractNumId w:val="48"/>
  </w:num>
  <w:num w:numId="28">
    <w:abstractNumId w:val="35"/>
  </w:num>
  <w:num w:numId="29">
    <w:abstractNumId w:val="30"/>
  </w:num>
  <w:num w:numId="30">
    <w:abstractNumId w:val="47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49"/>
  </w:num>
  <w:num w:numId="40">
    <w:abstractNumId w:val="40"/>
  </w:num>
  <w:num w:numId="41">
    <w:abstractNumId w:val="29"/>
  </w:num>
  <w:num w:numId="42">
    <w:abstractNumId w:val="33"/>
  </w:num>
  <w:num w:numId="43">
    <w:abstractNumId w:val="36"/>
  </w:num>
  <w:num w:numId="44">
    <w:abstractNumId w:val="37"/>
  </w:num>
  <w:num w:numId="45">
    <w:abstractNumId w:val="38"/>
  </w:num>
  <w:num w:numId="46">
    <w:abstractNumId w:val="46"/>
  </w:num>
  <w:num w:numId="4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</w:num>
  <w:num w:numId="49">
    <w:abstractNumId w:val="5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008ED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668C"/>
    <w:rsid w:val="00050679"/>
    <w:rsid w:val="00053F70"/>
    <w:rsid w:val="000555CF"/>
    <w:rsid w:val="00071469"/>
    <w:rsid w:val="0007468A"/>
    <w:rsid w:val="00076EE4"/>
    <w:rsid w:val="00080597"/>
    <w:rsid w:val="000A515B"/>
    <w:rsid w:val="000A730E"/>
    <w:rsid w:val="000B0339"/>
    <w:rsid w:val="000B0E4E"/>
    <w:rsid w:val="000D500C"/>
    <w:rsid w:val="000E0300"/>
    <w:rsid w:val="000E3172"/>
    <w:rsid w:val="000E41B0"/>
    <w:rsid w:val="000F56B7"/>
    <w:rsid w:val="0012094E"/>
    <w:rsid w:val="00142A8D"/>
    <w:rsid w:val="00153C53"/>
    <w:rsid w:val="00163AA6"/>
    <w:rsid w:val="0017207F"/>
    <w:rsid w:val="00174179"/>
    <w:rsid w:val="00175275"/>
    <w:rsid w:val="001769D4"/>
    <w:rsid w:val="00183C15"/>
    <w:rsid w:val="00183FC5"/>
    <w:rsid w:val="001A1A10"/>
    <w:rsid w:val="001A58BB"/>
    <w:rsid w:val="001A59E5"/>
    <w:rsid w:val="001B2A00"/>
    <w:rsid w:val="001B4956"/>
    <w:rsid w:val="001C562E"/>
    <w:rsid w:val="001D3B03"/>
    <w:rsid w:val="001D7E89"/>
    <w:rsid w:val="001E374C"/>
    <w:rsid w:val="001E4D28"/>
    <w:rsid w:val="001F339F"/>
    <w:rsid w:val="001F5936"/>
    <w:rsid w:val="0021512E"/>
    <w:rsid w:val="00227222"/>
    <w:rsid w:val="00230025"/>
    <w:rsid w:val="002339CF"/>
    <w:rsid w:val="002371EC"/>
    <w:rsid w:val="002637EC"/>
    <w:rsid w:val="002964A0"/>
    <w:rsid w:val="0029761E"/>
    <w:rsid w:val="002A02B1"/>
    <w:rsid w:val="002A5859"/>
    <w:rsid w:val="002B6230"/>
    <w:rsid w:val="002C20B6"/>
    <w:rsid w:val="002C282B"/>
    <w:rsid w:val="002D0B13"/>
    <w:rsid w:val="002D0E6A"/>
    <w:rsid w:val="002D4457"/>
    <w:rsid w:val="002D4DB6"/>
    <w:rsid w:val="002D677E"/>
    <w:rsid w:val="002E03DE"/>
    <w:rsid w:val="002E493F"/>
    <w:rsid w:val="002E71BC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4F0A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90C"/>
    <w:rsid w:val="00357D56"/>
    <w:rsid w:val="00376D34"/>
    <w:rsid w:val="00382253"/>
    <w:rsid w:val="00382D0C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C4B19"/>
    <w:rsid w:val="003D63BA"/>
    <w:rsid w:val="003D6850"/>
    <w:rsid w:val="003E2D3E"/>
    <w:rsid w:val="003E3385"/>
    <w:rsid w:val="003E4E7F"/>
    <w:rsid w:val="003E7FCB"/>
    <w:rsid w:val="00405AA0"/>
    <w:rsid w:val="00410044"/>
    <w:rsid w:val="004154D5"/>
    <w:rsid w:val="004215B3"/>
    <w:rsid w:val="00442A66"/>
    <w:rsid w:val="0044393B"/>
    <w:rsid w:val="00446F04"/>
    <w:rsid w:val="0045247D"/>
    <w:rsid w:val="00461F8B"/>
    <w:rsid w:val="004650DE"/>
    <w:rsid w:val="00474549"/>
    <w:rsid w:val="00474DFB"/>
    <w:rsid w:val="00484C05"/>
    <w:rsid w:val="004A028D"/>
    <w:rsid w:val="004A15B4"/>
    <w:rsid w:val="004B54DB"/>
    <w:rsid w:val="004B7740"/>
    <w:rsid w:val="004C3D69"/>
    <w:rsid w:val="004C4BAF"/>
    <w:rsid w:val="004D1A78"/>
    <w:rsid w:val="004D2BB4"/>
    <w:rsid w:val="004D619A"/>
    <w:rsid w:val="004E58DC"/>
    <w:rsid w:val="004F0B3F"/>
    <w:rsid w:val="004F54D8"/>
    <w:rsid w:val="004F75BA"/>
    <w:rsid w:val="005066F3"/>
    <w:rsid w:val="00507A77"/>
    <w:rsid w:val="005103A2"/>
    <w:rsid w:val="0052246A"/>
    <w:rsid w:val="00540FAC"/>
    <w:rsid w:val="0054202C"/>
    <w:rsid w:val="00542CE7"/>
    <w:rsid w:val="00547E6D"/>
    <w:rsid w:val="00550F3C"/>
    <w:rsid w:val="005534F7"/>
    <w:rsid w:val="005547ED"/>
    <w:rsid w:val="00560712"/>
    <w:rsid w:val="00563DFA"/>
    <w:rsid w:val="00572586"/>
    <w:rsid w:val="00587B74"/>
    <w:rsid w:val="005965F3"/>
    <w:rsid w:val="005969CB"/>
    <w:rsid w:val="005A0279"/>
    <w:rsid w:val="005A65BB"/>
    <w:rsid w:val="005B062A"/>
    <w:rsid w:val="005B0D3A"/>
    <w:rsid w:val="005B1930"/>
    <w:rsid w:val="005B3D1D"/>
    <w:rsid w:val="005C76C0"/>
    <w:rsid w:val="005D219D"/>
    <w:rsid w:val="005D2365"/>
    <w:rsid w:val="005D40DE"/>
    <w:rsid w:val="005E3886"/>
    <w:rsid w:val="005F0F0E"/>
    <w:rsid w:val="005F2E67"/>
    <w:rsid w:val="005F3B21"/>
    <w:rsid w:val="00600F0A"/>
    <w:rsid w:val="006018E3"/>
    <w:rsid w:val="00606D55"/>
    <w:rsid w:val="006146D9"/>
    <w:rsid w:val="00616B0E"/>
    <w:rsid w:val="006213D3"/>
    <w:rsid w:val="0062696A"/>
    <w:rsid w:val="0063701E"/>
    <w:rsid w:val="006373E4"/>
    <w:rsid w:val="0064409D"/>
    <w:rsid w:val="00657955"/>
    <w:rsid w:val="00657AE0"/>
    <w:rsid w:val="00671BB7"/>
    <w:rsid w:val="00675389"/>
    <w:rsid w:val="00692DB4"/>
    <w:rsid w:val="0069542A"/>
    <w:rsid w:val="00696613"/>
    <w:rsid w:val="00696A52"/>
    <w:rsid w:val="006A0F59"/>
    <w:rsid w:val="006A45D8"/>
    <w:rsid w:val="006A5946"/>
    <w:rsid w:val="006B448A"/>
    <w:rsid w:val="006B4900"/>
    <w:rsid w:val="006B52A7"/>
    <w:rsid w:val="006C460D"/>
    <w:rsid w:val="006C4779"/>
    <w:rsid w:val="006D607D"/>
    <w:rsid w:val="006E5BC9"/>
    <w:rsid w:val="00700CBA"/>
    <w:rsid w:val="007045DD"/>
    <w:rsid w:val="0071190D"/>
    <w:rsid w:val="00712B70"/>
    <w:rsid w:val="00714585"/>
    <w:rsid w:val="00715372"/>
    <w:rsid w:val="00720F0C"/>
    <w:rsid w:val="0072670D"/>
    <w:rsid w:val="00733066"/>
    <w:rsid w:val="00734AD5"/>
    <w:rsid w:val="0075281C"/>
    <w:rsid w:val="007541D4"/>
    <w:rsid w:val="00760BB1"/>
    <w:rsid w:val="007666E2"/>
    <w:rsid w:val="00785106"/>
    <w:rsid w:val="007A1FD4"/>
    <w:rsid w:val="007B35A1"/>
    <w:rsid w:val="007B729C"/>
    <w:rsid w:val="007B7B23"/>
    <w:rsid w:val="007C0609"/>
    <w:rsid w:val="007C2F0F"/>
    <w:rsid w:val="007D07E8"/>
    <w:rsid w:val="007D660E"/>
    <w:rsid w:val="007D6CB5"/>
    <w:rsid w:val="007F2DD5"/>
    <w:rsid w:val="007F54D3"/>
    <w:rsid w:val="007F63E1"/>
    <w:rsid w:val="00802FA2"/>
    <w:rsid w:val="00804172"/>
    <w:rsid w:val="00805376"/>
    <w:rsid w:val="00807BEE"/>
    <w:rsid w:val="008306C9"/>
    <w:rsid w:val="00832A62"/>
    <w:rsid w:val="008355C9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824A1"/>
    <w:rsid w:val="00894604"/>
    <w:rsid w:val="00894652"/>
    <w:rsid w:val="008957C4"/>
    <w:rsid w:val="008976C5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72BA"/>
    <w:rsid w:val="008E5E0B"/>
    <w:rsid w:val="008F1B2D"/>
    <w:rsid w:val="008F7670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5F6D"/>
    <w:rsid w:val="00976162"/>
    <w:rsid w:val="009A0969"/>
    <w:rsid w:val="009A37AF"/>
    <w:rsid w:val="009A574E"/>
    <w:rsid w:val="009B4FBC"/>
    <w:rsid w:val="009B5803"/>
    <w:rsid w:val="009B593E"/>
    <w:rsid w:val="009C4950"/>
    <w:rsid w:val="009C5312"/>
    <w:rsid w:val="009D560F"/>
    <w:rsid w:val="009D6123"/>
    <w:rsid w:val="009E05E3"/>
    <w:rsid w:val="009E49B4"/>
    <w:rsid w:val="009F4E39"/>
    <w:rsid w:val="00A00E51"/>
    <w:rsid w:val="00A0340A"/>
    <w:rsid w:val="00A16CB8"/>
    <w:rsid w:val="00A41AEC"/>
    <w:rsid w:val="00A4796E"/>
    <w:rsid w:val="00A608BE"/>
    <w:rsid w:val="00A61548"/>
    <w:rsid w:val="00A6438B"/>
    <w:rsid w:val="00A64DE2"/>
    <w:rsid w:val="00A73B18"/>
    <w:rsid w:val="00A7695D"/>
    <w:rsid w:val="00A82161"/>
    <w:rsid w:val="00A82A70"/>
    <w:rsid w:val="00A82F81"/>
    <w:rsid w:val="00A848B7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D0F"/>
    <w:rsid w:val="00B1751A"/>
    <w:rsid w:val="00B2107F"/>
    <w:rsid w:val="00B23F7D"/>
    <w:rsid w:val="00B25105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639C2"/>
    <w:rsid w:val="00B73CF8"/>
    <w:rsid w:val="00B90996"/>
    <w:rsid w:val="00B92417"/>
    <w:rsid w:val="00B92B22"/>
    <w:rsid w:val="00B936CD"/>
    <w:rsid w:val="00B96A35"/>
    <w:rsid w:val="00BA7300"/>
    <w:rsid w:val="00BA7531"/>
    <w:rsid w:val="00BB19E8"/>
    <w:rsid w:val="00BC5A4F"/>
    <w:rsid w:val="00BD3F04"/>
    <w:rsid w:val="00BF338A"/>
    <w:rsid w:val="00BF485A"/>
    <w:rsid w:val="00C01357"/>
    <w:rsid w:val="00C025DC"/>
    <w:rsid w:val="00C15877"/>
    <w:rsid w:val="00C215D8"/>
    <w:rsid w:val="00C21688"/>
    <w:rsid w:val="00C22BC6"/>
    <w:rsid w:val="00C2372E"/>
    <w:rsid w:val="00C25AAC"/>
    <w:rsid w:val="00C300A1"/>
    <w:rsid w:val="00C322C7"/>
    <w:rsid w:val="00C336EB"/>
    <w:rsid w:val="00C43C4B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82011"/>
    <w:rsid w:val="00CB053E"/>
    <w:rsid w:val="00CC2940"/>
    <w:rsid w:val="00CC71FA"/>
    <w:rsid w:val="00CD402E"/>
    <w:rsid w:val="00CE15B1"/>
    <w:rsid w:val="00CE27AF"/>
    <w:rsid w:val="00CE7ADE"/>
    <w:rsid w:val="00CF5643"/>
    <w:rsid w:val="00D04FB3"/>
    <w:rsid w:val="00D11CE2"/>
    <w:rsid w:val="00D14DFC"/>
    <w:rsid w:val="00D23F48"/>
    <w:rsid w:val="00D36FDD"/>
    <w:rsid w:val="00D44E74"/>
    <w:rsid w:val="00D51FA9"/>
    <w:rsid w:val="00D52752"/>
    <w:rsid w:val="00D52803"/>
    <w:rsid w:val="00D64AD3"/>
    <w:rsid w:val="00D66728"/>
    <w:rsid w:val="00D80489"/>
    <w:rsid w:val="00D80896"/>
    <w:rsid w:val="00D82B50"/>
    <w:rsid w:val="00D863F8"/>
    <w:rsid w:val="00D904A9"/>
    <w:rsid w:val="00D91111"/>
    <w:rsid w:val="00DA2A89"/>
    <w:rsid w:val="00DB107C"/>
    <w:rsid w:val="00DB23AB"/>
    <w:rsid w:val="00DB6CB9"/>
    <w:rsid w:val="00DC5E8B"/>
    <w:rsid w:val="00DD694B"/>
    <w:rsid w:val="00DE05C3"/>
    <w:rsid w:val="00DE149F"/>
    <w:rsid w:val="00DE219D"/>
    <w:rsid w:val="00DE2CBD"/>
    <w:rsid w:val="00DE4881"/>
    <w:rsid w:val="00DE5A82"/>
    <w:rsid w:val="00DF6134"/>
    <w:rsid w:val="00DF7734"/>
    <w:rsid w:val="00E11057"/>
    <w:rsid w:val="00E336F5"/>
    <w:rsid w:val="00E35196"/>
    <w:rsid w:val="00E35C87"/>
    <w:rsid w:val="00E37F75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924FF"/>
    <w:rsid w:val="00EA41FB"/>
    <w:rsid w:val="00EB57E5"/>
    <w:rsid w:val="00EC2232"/>
    <w:rsid w:val="00EC334F"/>
    <w:rsid w:val="00EC64BD"/>
    <w:rsid w:val="00EC6618"/>
    <w:rsid w:val="00EC6A19"/>
    <w:rsid w:val="00EC7E19"/>
    <w:rsid w:val="00EF7893"/>
    <w:rsid w:val="00F07E69"/>
    <w:rsid w:val="00F225C1"/>
    <w:rsid w:val="00F26C4F"/>
    <w:rsid w:val="00F2718C"/>
    <w:rsid w:val="00F30D7E"/>
    <w:rsid w:val="00F3794E"/>
    <w:rsid w:val="00F43907"/>
    <w:rsid w:val="00F4567F"/>
    <w:rsid w:val="00F45763"/>
    <w:rsid w:val="00F45D2C"/>
    <w:rsid w:val="00F543FB"/>
    <w:rsid w:val="00F60DE5"/>
    <w:rsid w:val="00F61B41"/>
    <w:rsid w:val="00F66441"/>
    <w:rsid w:val="00F77D65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1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6976-530F-4A2D-98B6-B1FBEB80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gdalena Szymkiewicz</cp:lastModifiedBy>
  <cp:revision>97</cp:revision>
  <cp:lastPrinted>2021-03-17T09:06:00Z</cp:lastPrinted>
  <dcterms:created xsi:type="dcterms:W3CDTF">2019-10-14T13:09:00Z</dcterms:created>
  <dcterms:modified xsi:type="dcterms:W3CDTF">2021-12-27T10:09:00Z</dcterms:modified>
</cp:coreProperties>
</file>